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4DC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477AF1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8403B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98FEDC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1A1EB1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BC5D97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034252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B817C12" w14:textId="0B1F667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20527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0527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0527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0527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0527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0527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0527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20527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6</w:t>
      </w:r>
      <w:r w:rsidR="0020527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0527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20527C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181759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E89CEE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7D3E0C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6629F7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8D418C" w14:textId="77777777" w:rsidR="002758D9" w:rsidRDefault="002758D9" w:rsidP="002758D9">
      <w:pPr>
        <w:ind w:right="-1"/>
        <w:rPr>
          <w:sz w:val="22"/>
          <w:szCs w:val="22"/>
        </w:rPr>
      </w:pPr>
    </w:p>
    <w:p w14:paraId="6618681B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15EC24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B4F076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1DC322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77C779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19AE43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D0537B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7EF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1B147E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92167E0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21C694D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E32557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C05B29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1A1F89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DCAA4A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70075D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DA33E3C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7B625F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AE1D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517245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3DAD82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B1BF9" w:rsidRPr="002C74BC" w14:paraId="1B79E199" w14:textId="77777777" w:rsidTr="001536FF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A977D7B" w14:textId="77777777" w:rsidR="006B1BF9" w:rsidRPr="006B1BF9" w:rsidRDefault="006B1BF9" w:rsidP="006B1B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0B5B0ED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53,89</w:t>
            </w:r>
          </w:p>
        </w:tc>
        <w:tc>
          <w:tcPr>
            <w:tcW w:w="1684" w:type="dxa"/>
            <w:shd w:val="clear" w:color="auto" w:fill="auto"/>
          </w:tcPr>
          <w:p w14:paraId="25513463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29,44</w:t>
            </w:r>
          </w:p>
        </w:tc>
        <w:tc>
          <w:tcPr>
            <w:tcW w:w="4694" w:type="dxa"/>
            <w:shd w:val="clear" w:color="auto" w:fill="auto"/>
          </w:tcPr>
          <w:p w14:paraId="37538DF6" w14:textId="77777777" w:rsidR="006B1BF9" w:rsidRPr="00AE22BF" w:rsidRDefault="006B1BF9" w:rsidP="006B1BF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B1BF9" w:rsidRPr="002C74BC" w14:paraId="6CC74B50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6C25" w14:textId="77777777" w:rsidR="006B1BF9" w:rsidRPr="006B1BF9" w:rsidRDefault="006B1BF9" w:rsidP="006B1B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9ECF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51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3D19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3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B004" w14:textId="77777777" w:rsidR="006B1BF9" w:rsidRPr="00AE22BF" w:rsidRDefault="006B1BF9" w:rsidP="006B1BF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B1BF9" w:rsidRPr="002C74BC" w14:paraId="0D9CF3DC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2F4E" w14:textId="77777777" w:rsidR="006B1BF9" w:rsidRPr="006B1BF9" w:rsidRDefault="006B1BF9" w:rsidP="006B1B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84E6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4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42EB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3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29A1" w14:textId="77777777" w:rsidR="006B1BF9" w:rsidRPr="00AE22BF" w:rsidRDefault="006B1BF9" w:rsidP="006B1BF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B1BF9" w:rsidRPr="002C74BC" w14:paraId="48240223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07C0" w14:textId="77777777" w:rsidR="006B1BF9" w:rsidRPr="006B1BF9" w:rsidRDefault="006B1BF9" w:rsidP="006B1B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FDF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4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0FCD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3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F161" w14:textId="77777777" w:rsidR="006B1BF9" w:rsidRPr="00AE22BF" w:rsidRDefault="006B1BF9" w:rsidP="006B1BF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B1BF9" w:rsidRPr="002C74BC" w14:paraId="74CCE3F8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C1C6" w14:textId="77777777" w:rsidR="006B1BF9" w:rsidRPr="006B1BF9" w:rsidRDefault="006B1BF9" w:rsidP="006B1BF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803A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31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0CDC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2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1AF5" w14:textId="77777777" w:rsidR="006B1BF9" w:rsidRPr="00AE22BF" w:rsidRDefault="006B1BF9" w:rsidP="006B1BF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B1BF9" w:rsidRPr="002C74BC" w14:paraId="445993F7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9F6C" w14:textId="77777777" w:rsidR="006B1BF9" w:rsidRPr="006B1BF9" w:rsidRDefault="006B1BF9" w:rsidP="006B1BF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D5AA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10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B618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0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A0AB" w14:textId="77777777" w:rsidR="006B1BF9" w:rsidRDefault="006B1BF9" w:rsidP="006B1BF9">
            <w:pPr>
              <w:jc w:val="center"/>
            </w:pPr>
            <w:r w:rsidRPr="00545B1A">
              <w:rPr>
                <w:sz w:val="24"/>
                <w:szCs w:val="24"/>
              </w:rPr>
              <w:t>картометрический метод</w:t>
            </w:r>
            <w:r w:rsidRPr="00545B1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B1BF9" w:rsidRPr="002C74BC" w14:paraId="6C9F3D3B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4E63" w14:textId="77777777" w:rsidR="006B1BF9" w:rsidRPr="006B1BF9" w:rsidRDefault="006B1BF9" w:rsidP="006B1BF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F5C5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13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5D30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0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AD04" w14:textId="77777777" w:rsidR="006B1BF9" w:rsidRDefault="006B1BF9" w:rsidP="006B1BF9">
            <w:pPr>
              <w:jc w:val="center"/>
            </w:pPr>
            <w:r w:rsidRPr="00545B1A">
              <w:rPr>
                <w:sz w:val="24"/>
                <w:szCs w:val="24"/>
              </w:rPr>
              <w:t>картометрический метод</w:t>
            </w:r>
            <w:r w:rsidRPr="00545B1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B1BF9" w:rsidRPr="002C74BC" w14:paraId="79D87271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E4EA" w14:textId="77777777" w:rsidR="006B1BF9" w:rsidRPr="006B1BF9" w:rsidRDefault="006B1BF9" w:rsidP="006B1BF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AED1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33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382E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17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5A6" w14:textId="77777777" w:rsidR="006B1BF9" w:rsidRDefault="006B1BF9" w:rsidP="006B1BF9">
            <w:pPr>
              <w:jc w:val="center"/>
            </w:pPr>
            <w:r w:rsidRPr="00545B1A">
              <w:rPr>
                <w:sz w:val="24"/>
                <w:szCs w:val="24"/>
              </w:rPr>
              <w:t>картометрический метод</w:t>
            </w:r>
            <w:r w:rsidRPr="00545B1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B1BF9" w:rsidRPr="002C74BC" w14:paraId="4B8E6420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3E4" w14:textId="77777777" w:rsidR="006B1BF9" w:rsidRPr="006B1BF9" w:rsidRDefault="006B1BF9" w:rsidP="006B1BF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B1B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11FE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41785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3A55" w14:textId="77777777" w:rsidR="006B1BF9" w:rsidRPr="006B1BF9" w:rsidRDefault="006B1BF9" w:rsidP="006B1BF9">
            <w:pPr>
              <w:jc w:val="center"/>
              <w:rPr>
                <w:sz w:val="24"/>
                <w:szCs w:val="24"/>
              </w:rPr>
            </w:pPr>
            <w:r w:rsidRPr="006B1BF9">
              <w:rPr>
                <w:sz w:val="24"/>
                <w:szCs w:val="24"/>
              </w:rPr>
              <w:t>130172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8880" w14:textId="77777777" w:rsidR="006B1BF9" w:rsidRDefault="006B1BF9" w:rsidP="006B1BF9">
            <w:pPr>
              <w:jc w:val="center"/>
            </w:pPr>
            <w:r w:rsidRPr="00545B1A">
              <w:rPr>
                <w:sz w:val="24"/>
                <w:szCs w:val="24"/>
              </w:rPr>
              <w:t>картометрический метод</w:t>
            </w:r>
            <w:r w:rsidRPr="00545B1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0A4005C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EAE9002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9D7544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72FC" w14:textId="77777777" w:rsidR="00822269" w:rsidRDefault="00822269" w:rsidP="003767EB">
      <w:r>
        <w:separator/>
      </w:r>
    </w:p>
  </w:endnote>
  <w:endnote w:type="continuationSeparator" w:id="0">
    <w:p w14:paraId="5D057C65" w14:textId="77777777" w:rsidR="00822269" w:rsidRDefault="00822269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872" w14:textId="77777777" w:rsidR="003767EB" w:rsidRDefault="003767EB">
    <w:pPr>
      <w:pStyle w:val="a5"/>
      <w:jc w:val="center"/>
    </w:pPr>
  </w:p>
  <w:p w14:paraId="097909C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F4C1" w14:textId="77777777" w:rsidR="00822269" w:rsidRDefault="00822269" w:rsidP="003767EB">
      <w:r>
        <w:separator/>
      </w:r>
    </w:p>
  </w:footnote>
  <w:footnote w:type="continuationSeparator" w:id="0">
    <w:p w14:paraId="2C8EC258" w14:textId="77777777" w:rsidR="00822269" w:rsidRDefault="00822269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6CC325D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2B517E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39A3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27C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2269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8AC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A5F10F-2D2F-4963-9629-EEB078E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9:00Z</dcterms:created>
  <dcterms:modified xsi:type="dcterms:W3CDTF">2026-02-04T06:34:00Z</dcterms:modified>
</cp:coreProperties>
</file>